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63C2" w14:textId="77777777" w:rsidR="00CB293B" w:rsidRDefault="00CB293B" w:rsidP="15620908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DE50734" wp14:editId="4CABA2AA">
                <wp:simplePos x="0" y="0"/>
                <wp:positionH relativeFrom="margin">
                  <wp:posOffset>19050</wp:posOffset>
                </wp:positionH>
                <wp:positionV relativeFrom="paragraph">
                  <wp:posOffset>14109</wp:posOffset>
                </wp:positionV>
                <wp:extent cx="1504950" cy="538341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538341"/>
                          <a:chOff x="0" y="-3784"/>
                          <a:chExt cx="1582950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9068" y="-3784"/>
                            <a:ext cx="15038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D734" w14:textId="77777777" w:rsidR="00DB3592" w:rsidRDefault="00DB3592" w:rsidP="00CB29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éométrie</w:t>
                              </w:r>
                              <w:proofErr w:type="spellEnd"/>
                            </w:p>
                            <w:p w14:paraId="22F0F98A" w14:textId="65955895" w:rsidR="00CB293B" w:rsidRPr="00241866" w:rsidRDefault="00DB3592" w:rsidP="00CB29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, </w:t>
                              </w:r>
                              <w:r w:rsidR="005760EC" w:rsidRPr="002418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CB293B" w:rsidRPr="002418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0734" id="Group 2" o:spid="_x0000_s1026" style="position:absolute;margin-left:1.5pt;margin-top:1.1pt;width:118.5pt;height:42.4pt;z-index:251753472;mso-position-horizontal-relative:margin;mso-width-relative:margin" coordorigin=",-37" coordsize="1582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790;top:-37;width:15039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FE2D734" w14:textId="77777777" w:rsidR="00DB3592" w:rsidRDefault="00DB3592" w:rsidP="00CB29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éométrie</w:t>
                        </w:r>
                        <w:proofErr w:type="spellEnd"/>
                      </w:p>
                      <w:p w14:paraId="22F0F98A" w14:textId="65955895" w:rsidR="00CB293B" w:rsidRPr="00241866" w:rsidRDefault="00DB3592" w:rsidP="00CB29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, </w:t>
                        </w:r>
                        <w:r w:rsidR="005760EC" w:rsidRPr="002418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CB293B" w:rsidRPr="002418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92B5EB" wp14:editId="4D59B8F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1FA81" w14:textId="6602455F" w:rsidR="00CB293B" w:rsidRPr="00AB12D3" w:rsidRDefault="00CB293B" w:rsidP="00CB293B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AB12D3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AB12D3" w:rsidRPr="00AB12D3">
                              <w:rPr>
                                <w:lang w:val="fr-FR"/>
                              </w:rPr>
                              <w:t>Cartes de polygones</w:t>
                            </w:r>
                          </w:p>
                          <w:p w14:paraId="0E13D266" w14:textId="77777777" w:rsidR="00CB293B" w:rsidRPr="00AB12D3" w:rsidRDefault="00CB293B" w:rsidP="00CB29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B12D3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97B5AFD" w14:textId="77777777" w:rsidR="00CB293B" w:rsidRPr="00AB12D3" w:rsidRDefault="00CB293B" w:rsidP="00CB293B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B12D3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C5E5DC5" w14:textId="77777777" w:rsidR="00CB293B" w:rsidRPr="00AB12D3" w:rsidRDefault="00CB293B" w:rsidP="00CB293B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5EB" id="Text Box 19" o:spid="_x0000_s1029" type="#_x0000_t202" style="position:absolute;margin-left:563.05pt;margin-top:2.25pt;width:614.25pt;height:37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" fillcolor="white [3201]" stroked="f" strokeweight=".5pt">
                <v:textbox>
                  <w:txbxContent>
                    <w:p w14:paraId="11A1FA81" w14:textId="6602455F" w:rsidR="00CB293B" w:rsidRPr="00AB12D3" w:rsidRDefault="00CB293B" w:rsidP="00CB293B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AB12D3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AB12D3" w:rsidRPr="00AB12D3">
                        <w:rPr>
                          <w:lang w:val="fr-FR"/>
                        </w:rPr>
                        <w:t>Cartes de polygones</w:t>
                      </w:r>
                    </w:p>
                    <w:p w14:paraId="0E13D266" w14:textId="77777777" w:rsidR="00CB293B" w:rsidRPr="00AB12D3" w:rsidRDefault="00CB293B" w:rsidP="00CB29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B12D3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297B5AFD" w14:textId="77777777" w:rsidR="00CB293B" w:rsidRPr="00AB12D3" w:rsidRDefault="00CB293B" w:rsidP="00CB293B">
                      <w:pPr>
                        <w:pStyle w:val="H1"/>
                        <w:rPr>
                          <w:lang w:val="fr-FR"/>
                        </w:rPr>
                      </w:pPr>
                      <w:r w:rsidRPr="00AB12D3">
                        <w:rPr>
                          <w:lang w:val="fr-FR"/>
                        </w:rPr>
                        <w:tab/>
                      </w:r>
                    </w:p>
                    <w:p w14:paraId="7C5E5DC5" w14:textId="77777777" w:rsidR="00CB293B" w:rsidRPr="00AB12D3" w:rsidRDefault="00CB293B" w:rsidP="00CB293B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A7ACAC1" w:rsidR="00974E7E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5692F" w:rsidRPr="0095692F" w14:paraId="2A46EF84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46DCA634" w14:textId="0102405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58581705" wp14:editId="1BC862AA">
                  <wp:extent cx="1264920" cy="1264920"/>
                  <wp:effectExtent l="0" t="0" r="0" b="0"/>
                  <wp:docPr id="32" name="Picture 3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9E0F907" w14:textId="4C1BB93C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4913CB2" wp14:editId="217D4F6D">
                  <wp:extent cx="1441704" cy="1441704"/>
                  <wp:effectExtent l="0" t="0" r="6350" b="6350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6BE36BD" w14:textId="608694C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C8465FC" wp14:editId="517B6FAC">
                  <wp:extent cx="1441704" cy="1441704"/>
                  <wp:effectExtent l="0" t="0" r="6350" b="6350"/>
                  <wp:docPr id="41" name="Picture 41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, square, polyg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79FB9959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7E5F6248" w14:textId="4D138AC8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E908891" wp14:editId="42653988">
                  <wp:extent cx="1441704" cy="1441704"/>
                  <wp:effectExtent l="0" t="0" r="6350" b="6350"/>
                  <wp:docPr id="42" name="Picture 4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C4A615D" w14:textId="2FB05F2A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FF99C8" wp14:editId="50503C20">
                  <wp:extent cx="1441704" cy="1441704"/>
                  <wp:effectExtent l="0" t="0" r="6350" b="6350"/>
                  <wp:docPr id="43" name="Picture 4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C85F458" w14:textId="3044FE5A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9EF239C" wp14:editId="1F9094F6">
                  <wp:extent cx="1624584" cy="905256"/>
                  <wp:effectExtent l="0" t="0" r="0" b="9525"/>
                  <wp:docPr id="44" name="Picture 4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1EF0D863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4436F32D" w14:textId="6B5473D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82553A5" wp14:editId="28B36860">
                  <wp:extent cx="1441704" cy="1264920"/>
                  <wp:effectExtent l="0" t="0" r="6350" b="0"/>
                  <wp:docPr id="45" name="Picture 4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91FB129" w14:textId="334B29B3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64636CF" wp14:editId="78D5A377">
                  <wp:extent cx="1264920" cy="1441704"/>
                  <wp:effectExtent l="0" t="0" r="0" b="6350"/>
                  <wp:docPr id="46" name="Picture 4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FDC3BD9" w14:textId="27A96163" w:rsidR="00F022A6" w:rsidRPr="0095692F" w:rsidRDefault="003E7BB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noProof/>
                <w:lang w:eastAsia="en-CA"/>
              </w:rPr>
              <w:drawing>
                <wp:anchor distT="0" distB="0" distL="114300" distR="114300" simplePos="0" relativeHeight="251750400" behindDoc="0" locked="0" layoutInCell="1" allowOverlap="1" wp14:anchorId="0F626425" wp14:editId="2D8EBCED">
                  <wp:simplePos x="0" y="0"/>
                  <wp:positionH relativeFrom="margin">
                    <wp:posOffset>1707515</wp:posOffset>
                  </wp:positionH>
                  <wp:positionV relativeFrom="paragraph">
                    <wp:posOffset>1201420</wp:posOffset>
                  </wp:positionV>
                  <wp:extent cx="269240" cy="291465"/>
                  <wp:effectExtent l="0" t="38100" r="0" b="13335"/>
                  <wp:wrapNone/>
                  <wp:docPr id="40" name="Graphic 40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92F"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186B720" wp14:editId="0B89B0FA">
                  <wp:extent cx="1624584" cy="1624584"/>
                  <wp:effectExtent l="0" t="0" r="0" b="0"/>
                  <wp:docPr id="47" name="Picture 47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ape, square, polyg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415C0D03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51672B49" w14:textId="2EFD135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A3AE36F" wp14:editId="407E1A38">
                  <wp:extent cx="1801368" cy="1082040"/>
                  <wp:effectExtent l="0" t="0" r="8890" b="3810"/>
                  <wp:docPr id="48" name="Picture 4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ap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DF46CF4" w14:textId="5D0694F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91F5D5F" wp14:editId="2D6F9D1B">
                  <wp:extent cx="1624584" cy="1783080"/>
                  <wp:effectExtent l="0" t="0" r="0" b="7620"/>
                  <wp:docPr id="49" name="Picture 4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504B9E3" w14:textId="347D3DF7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00B5232" wp14:editId="67A76651">
                  <wp:extent cx="1624584" cy="1353312"/>
                  <wp:effectExtent l="0" t="0" r="0" b="0"/>
                  <wp:docPr id="50" name="Picture 5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79BB2" w14:textId="77777777" w:rsidR="00F022A6" w:rsidRDefault="00F022A6">
      <w:pPr>
        <w:spacing w:after="160" w:line="259" w:lineRule="auto"/>
        <w:rPr>
          <w:rFonts w:ascii="Arial" w:eastAsia="Open Sans" w:hAnsi="Arial" w:cs="Arial"/>
          <w:bCs/>
        </w:rPr>
      </w:pPr>
      <w:r>
        <w:rPr>
          <w:rFonts w:ascii="Arial" w:eastAsia="Open Sans" w:hAnsi="Arial" w:cs="Arial"/>
          <w:bCs/>
        </w:rPr>
        <w:br w:type="page"/>
      </w:r>
    </w:p>
    <w:p w14:paraId="1C7C94D2" w14:textId="215DEF86" w:rsidR="00CB293B" w:rsidRDefault="00DB3592" w:rsidP="00CB29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A73328A" wp14:editId="2BBAB70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04950" cy="538341"/>
                <wp:effectExtent l="0" t="0" r="0" b="0"/>
                <wp:wrapNone/>
                <wp:docPr id="386004818" name="Group 386004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538341"/>
                          <a:chOff x="0" y="-3784"/>
                          <a:chExt cx="1582950" cy="495300"/>
                        </a:xfrm>
                      </wpg:grpSpPr>
                      <wps:wsp>
                        <wps:cNvPr id="2102886073" name="Flowchart: Terminator 210288607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479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9068" y="-3784"/>
                            <a:ext cx="15038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0B1CE" w14:textId="77777777" w:rsidR="00DB3592" w:rsidRDefault="00DB3592" w:rsidP="00DB359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éométrie</w:t>
                              </w:r>
                              <w:proofErr w:type="spellEnd"/>
                            </w:p>
                            <w:p w14:paraId="5EB20CA4" w14:textId="390EC69C" w:rsidR="00DB3592" w:rsidRPr="00241866" w:rsidRDefault="00DB3592" w:rsidP="00DB359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1, </w:t>
                              </w:r>
                              <w:r w:rsidRPr="002418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3328A" id="Group 386004818" o:spid="_x0000_s1030" style="position:absolute;margin-left:0;margin-top:.9pt;width:118.5pt;height:42.4pt;z-index:251757568;mso-position-horizontal:left;mso-position-horizontal-relative:margin;mso-width-relative:margin" coordorigin=",-37" coordsize="1582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">
                <v:shape id="Flowchart: Terminator 210288607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"/>
                <v:shape id="Text Box 27" o:spid="_x0000_s1032" type="#_x0000_t202" style="position:absolute;left:790;top:-37;width:15039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" filled="f" stroked="f">
                  <v:textbox>
                    <w:txbxContent>
                      <w:p w14:paraId="3D00B1CE" w14:textId="77777777" w:rsidR="00DB3592" w:rsidRDefault="00DB3592" w:rsidP="00DB359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éométrie</w:t>
                        </w:r>
                        <w:proofErr w:type="spellEnd"/>
                      </w:p>
                      <w:p w14:paraId="5EB20CA4" w14:textId="390EC69C" w:rsidR="00DB3592" w:rsidRPr="00241866" w:rsidRDefault="00DB3592" w:rsidP="00DB359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1, </w:t>
                        </w:r>
                        <w:r w:rsidRPr="002418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293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55B9AE" wp14:editId="501F25E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8B6C5" w14:textId="30EE0005" w:rsidR="00CB293B" w:rsidRPr="00CB293B" w:rsidRDefault="00CB293B" w:rsidP="00CB293B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AB12D3" w:rsidRPr="00AB12D3">
                              <w:t>Cartes de polygones</w:t>
                            </w:r>
                            <w:r>
                              <w:t xml:space="preserve"> </w:t>
                            </w:r>
                            <w:r w:rsidRPr="00CB293B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5760EC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CB293B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22087DDB" w14:textId="77777777" w:rsidR="00CB293B" w:rsidRDefault="00CB293B" w:rsidP="00CB29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AD10FAE" w14:textId="77777777" w:rsidR="00CB293B" w:rsidRDefault="00CB293B" w:rsidP="00CB29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346E1" w14:textId="77777777" w:rsidR="00CB293B" w:rsidRDefault="00CB293B" w:rsidP="00CB29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B9AE" id="Text Box 9" o:spid="_x0000_s1033" type="#_x0000_t202" style="position:absolute;margin-left:563.05pt;margin-top:2.25pt;width:614.25pt;height:37.5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" fillcolor="white [3201]" stroked="f" strokeweight=".5pt">
                <v:textbox>
                  <w:txbxContent>
                    <w:p w14:paraId="3078B6C5" w14:textId="30EE0005" w:rsidR="00CB293B" w:rsidRPr="00CB293B" w:rsidRDefault="00CB293B" w:rsidP="00CB293B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="00AB12D3" w:rsidRPr="00AB12D3">
                        <w:t>Cartes de polygones</w:t>
                      </w:r>
                      <w:r>
                        <w:t xml:space="preserve"> </w:t>
                      </w:r>
                      <w:r w:rsidRPr="00CB293B">
                        <w:rPr>
                          <w:b w:val="0"/>
                          <w:bCs/>
                        </w:rPr>
                        <w:t>(</w:t>
                      </w:r>
                      <w:r w:rsidR="005760EC">
                        <w:rPr>
                          <w:b w:val="0"/>
                          <w:bCs/>
                        </w:rPr>
                        <w:t>suite</w:t>
                      </w:r>
                      <w:r w:rsidRPr="00CB293B">
                        <w:rPr>
                          <w:b w:val="0"/>
                          <w:bCs/>
                        </w:rPr>
                        <w:t>)</w:t>
                      </w:r>
                    </w:p>
                    <w:p w14:paraId="22087DDB" w14:textId="77777777" w:rsidR="00CB293B" w:rsidRDefault="00CB293B" w:rsidP="00CB29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AD10FAE" w14:textId="77777777" w:rsidR="00CB293B" w:rsidRDefault="00CB293B" w:rsidP="00CB293B">
                      <w:pPr>
                        <w:pStyle w:val="H1"/>
                      </w:pPr>
                      <w:r>
                        <w:tab/>
                      </w:r>
                    </w:p>
                    <w:p w14:paraId="015346E1" w14:textId="77777777" w:rsidR="00CB293B" w:rsidRDefault="00CB293B" w:rsidP="00CB29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D975F1" w14:textId="150CA68B" w:rsidR="00F022A6" w:rsidRDefault="00F022A6" w:rsidP="00F022A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5692F" w:rsidRPr="0095692F" w14:paraId="42DCEF2F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00B02F74" w14:textId="493A8419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8B5B7B2" wp14:editId="2FF57004">
                  <wp:extent cx="1624584" cy="1783080"/>
                  <wp:effectExtent l="0" t="0" r="0" b="7620"/>
                  <wp:docPr id="51" name="Picture 5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21935CF" w14:textId="1AFADF06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3FD53D1" wp14:editId="7B5D5209">
                  <wp:extent cx="1624584" cy="1082040"/>
                  <wp:effectExtent l="0" t="0" r="0" b="3810"/>
                  <wp:docPr id="52" name="Picture 5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Shap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C31F050" w14:textId="261AF0F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2DA9990" wp14:editId="53B6CF9B">
                  <wp:extent cx="1624584" cy="1441704"/>
                  <wp:effectExtent l="0" t="0" r="0" b="6350"/>
                  <wp:docPr id="53" name="Picture 5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2DB2A4B3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30D0BF85" w14:textId="270C6DCD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48BB44B" wp14:editId="24994DBB">
                  <wp:extent cx="1261872" cy="1441704"/>
                  <wp:effectExtent l="0" t="0" r="0" b="6350"/>
                  <wp:docPr id="54" name="Picture 54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Shape, polyg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3502097" w14:textId="4809E788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6644E19" wp14:editId="46B6B19A">
                  <wp:extent cx="1264920" cy="1444752"/>
                  <wp:effectExtent l="0" t="0" r="0" b="3175"/>
                  <wp:docPr id="55" name="Picture 5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Shap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3FF2170" w14:textId="2037C50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B018907" wp14:editId="10095EC4">
                  <wp:extent cx="1621536" cy="1624584"/>
                  <wp:effectExtent l="0" t="0" r="0" b="0"/>
                  <wp:docPr id="56" name="Picture 5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Shap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1135B17A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396526CB" w14:textId="09D17AE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180729B" wp14:editId="6386A29E">
                  <wp:extent cx="1441704" cy="1261872"/>
                  <wp:effectExtent l="0" t="0" r="6350" b="0"/>
                  <wp:docPr id="57" name="Picture 57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B226F39" w14:textId="52A0D3E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427185A" wp14:editId="7F7255F4">
                  <wp:extent cx="1624584" cy="1621536"/>
                  <wp:effectExtent l="0" t="0" r="0" b="0"/>
                  <wp:docPr id="58" name="Picture 5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Shap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311E972" w14:textId="2E329C04" w:rsidR="00F022A6" w:rsidRPr="0095692F" w:rsidRDefault="003E7BB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noProof/>
                <w:lang w:eastAsia="en-CA"/>
              </w:rPr>
              <w:drawing>
                <wp:anchor distT="0" distB="0" distL="114300" distR="114300" simplePos="0" relativeHeight="251748352" behindDoc="0" locked="0" layoutInCell="1" allowOverlap="1" wp14:anchorId="3263383D" wp14:editId="5ED1E0E3">
                  <wp:simplePos x="0" y="0"/>
                  <wp:positionH relativeFrom="margin">
                    <wp:posOffset>1708150</wp:posOffset>
                  </wp:positionH>
                  <wp:positionV relativeFrom="paragraph">
                    <wp:posOffset>1266825</wp:posOffset>
                  </wp:positionV>
                  <wp:extent cx="269240" cy="291465"/>
                  <wp:effectExtent l="0" t="38100" r="0" b="13335"/>
                  <wp:wrapNone/>
                  <wp:docPr id="39" name="Graphic 3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692F" w:rsidRPr="0095692F" w14:paraId="3C6EB610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48212223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005" w:type="dxa"/>
            <w:vAlign w:val="center"/>
          </w:tcPr>
          <w:p w14:paraId="3A2781D7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005" w:type="dxa"/>
            <w:vAlign w:val="center"/>
          </w:tcPr>
          <w:p w14:paraId="18ACE8E1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</w:tr>
    </w:tbl>
    <w:p w14:paraId="34340A50" w14:textId="554F8175" w:rsidR="007D09DD" w:rsidRDefault="007D09DD" w:rsidP="007D09DD">
      <w:pPr>
        <w:rPr>
          <w:rFonts w:ascii="Arial" w:hAnsi="Arial" w:cs="Arial"/>
          <w:sz w:val="32"/>
          <w:szCs w:val="32"/>
        </w:rPr>
      </w:pPr>
    </w:p>
    <w:sectPr w:rsidR="007D09DD" w:rsidSect="00825DA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5B1A" w14:textId="77777777" w:rsidR="00633387" w:rsidRDefault="00633387" w:rsidP="00D34720">
      <w:r>
        <w:separator/>
      </w:r>
    </w:p>
  </w:endnote>
  <w:endnote w:type="continuationSeparator" w:id="0">
    <w:p w14:paraId="1C4CA4AA" w14:textId="77777777" w:rsidR="00633387" w:rsidRDefault="006333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1301" w14:textId="77777777" w:rsidR="001A3D1E" w:rsidRDefault="001A3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97F6" w14:textId="77777777" w:rsidR="00D47526" w:rsidRDefault="00D47526" w:rsidP="00D4752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grilles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CA"/>
      </w:rPr>
      <w:t>S</w:t>
    </w:r>
    <w:proofErr w:type="spellStart"/>
    <w:r>
      <w:rPr>
        <w:rFonts w:ascii="Arial" w:hAnsi="Arial" w:cs="Arial"/>
        <w:sz w:val="15"/>
        <w:szCs w:val="15"/>
        <w:lang w:val="fr-FR"/>
      </w:rPr>
      <w:t>eules</w:t>
    </w:r>
    <w:proofErr w:type="spellEnd"/>
    <w:r>
      <w:rPr>
        <w:rFonts w:ascii="Arial" w:hAnsi="Arial" w:cs="Arial"/>
        <w:sz w:val="15"/>
        <w:szCs w:val="15"/>
        <w:lang w:val="fr-FR"/>
      </w:rPr>
      <w:t xml:space="preserve">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5036241" w:rsidR="00D34720" w:rsidRPr="00711DA8" w:rsidRDefault="00D47526" w:rsidP="00D4752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de </w:t>
    </w:r>
    <w:r w:rsidRPr="00D47526">
      <w:rPr>
        <w:rFonts w:ascii="Arial" w:hAnsi="Arial" w:cs="Arial"/>
        <w:b/>
        <w:bCs/>
        <w:i/>
        <w:iCs/>
        <w:sz w:val="15"/>
        <w:szCs w:val="15"/>
        <w:lang w:val="fr-CA"/>
      </w:rPr>
      <w:t>coordonnées</w:t>
    </w:r>
    <w:r w:rsidRPr="00D47526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DDD1FB3" wp14:editId="7715BF76">
          <wp:extent cx="177800" cy="88900"/>
          <wp:effectExtent l="0" t="0" r="0" b="6350"/>
          <wp:docPr id="1722103594" name="Picture 172210359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7526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Pr="00D47526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711DA8" w:rsidRPr="00900E6A">
      <w:rPr>
        <w:rFonts w:ascii="Arial" w:hAnsi="Arial" w:cs="Arial"/>
        <w:sz w:val="15"/>
        <w:szCs w:val="15"/>
        <w:lang w:val="fr-CA"/>
      </w:rPr>
      <w:t>.</w:t>
    </w:r>
    <w:r w:rsidR="00711DA8" w:rsidRPr="00C144E6">
      <w:rPr>
        <w:rFonts w:ascii="Arial" w:hAnsi="Arial" w:cs="Arial"/>
        <w:sz w:val="15"/>
        <w:szCs w:val="15"/>
        <w:lang w:val="fr-CA"/>
      </w:rPr>
      <w:t xml:space="preserve"> </w:t>
    </w:r>
    <w:r w:rsidR="00C24F5D" w:rsidRPr="00711DA8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F117" w14:textId="77777777" w:rsidR="001A3D1E" w:rsidRDefault="001A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E239" w14:textId="77777777" w:rsidR="00633387" w:rsidRDefault="00633387" w:rsidP="00D34720">
      <w:r>
        <w:separator/>
      </w:r>
    </w:p>
  </w:footnote>
  <w:footnote w:type="continuationSeparator" w:id="0">
    <w:p w14:paraId="796E26DF" w14:textId="77777777" w:rsidR="00633387" w:rsidRDefault="006333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4358" w14:textId="77777777" w:rsidR="001A3D1E" w:rsidRDefault="001A3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4F87F4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B12D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B12D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295B" w14:textId="77777777" w:rsidR="001A3D1E" w:rsidRDefault="001A3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91000">
    <w:abstractNumId w:val="3"/>
  </w:num>
  <w:num w:numId="2" w16cid:durableId="859779216">
    <w:abstractNumId w:val="1"/>
  </w:num>
  <w:num w:numId="3" w16cid:durableId="1268076589">
    <w:abstractNumId w:val="2"/>
  </w:num>
  <w:num w:numId="4" w16cid:durableId="63787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22EE"/>
    <w:rsid w:val="0017584D"/>
    <w:rsid w:val="001903DB"/>
    <w:rsid w:val="001A3D1E"/>
    <w:rsid w:val="001C04A3"/>
    <w:rsid w:val="001E0F06"/>
    <w:rsid w:val="001F7C12"/>
    <w:rsid w:val="00211CA8"/>
    <w:rsid w:val="00241866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36D9"/>
    <w:rsid w:val="00336D11"/>
    <w:rsid w:val="00366CCD"/>
    <w:rsid w:val="00382A88"/>
    <w:rsid w:val="00383490"/>
    <w:rsid w:val="003A0622"/>
    <w:rsid w:val="003A1048"/>
    <w:rsid w:val="003E7BBF"/>
    <w:rsid w:val="003F5DAF"/>
    <w:rsid w:val="0040342B"/>
    <w:rsid w:val="00406998"/>
    <w:rsid w:val="00407A87"/>
    <w:rsid w:val="00415496"/>
    <w:rsid w:val="004259D2"/>
    <w:rsid w:val="00430A20"/>
    <w:rsid w:val="00436C5D"/>
    <w:rsid w:val="00486E6F"/>
    <w:rsid w:val="004A29D4"/>
    <w:rsid w:val="004B7FA6"/>
    <w:rsid w:val="004D528E"/>
    <w:rsid w:val="00502182"/>
    <w:rsid w:val="0051498D"/>
    <w:rsid w:val="00527D5F"/>
    <w:rsid w:val="00533230"/>
    <w:rsid w:val="0057101E"/>
    <w:rsid w:val="005760EC"/>
    <w:rsid w:val="005807DA"/>
    <w:rsid w:val="005A1D52"/>
    <w:rsid w:val="005A2DFB"/>
    <w:rsid w:val="005A6F49"/>
    <w:rsid w:val="005B49B7"/>
    <w:rsid w:val="005C076F"/>
    <w:rsid w:val="005C5172"/>
    <w:rsid w:val="005D4C16"/>
    <w:rsid w:val="005E6A4C"/>
    <w:rsid w:val="00633387"/>
    <w:rsid w:val="00647880"/>
    <w:rsid w:val="00651BC4"/>
    <w:rsid w:val="006554B3"/>
    <w:rsid w:val="00677CDA"/>
    <w:rsid w:val="00696EE0"/>
    <w:rsid w:val="006A0B21"/>
    <w:rsid w:val="006A71C8"/>
    <w:rsid w:val="006B3738"/>
    <w:rsid w:val="006D480C"/>
    <w:rsid w:val="006F4E10"/>
    <w:rsid w:val="00701887"/>
    <w:rsid w:val="00702396"/>
    <w:rsid w:val="00711DA8"/>
    <w:rsid w:val="00724054"/>
    <w:rsid w:val="00731834"/>
    <w:rsid w:val="00736C10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121C7"/>
    <w:rsid w:val="00815073"/>
    <w:rsid w:val="00825DAC"/>
    <w:rsid w:val="00836AE6"/>
    <w:rsid w:val="00873135"/>
    <w:rsid w:val="00886F55"/>
    <w:rsid w:val="008B6E39"/>
    <w:rsid w:val="008E5725"/>
    <w:rsid w:val="0094230B"/>
    <w:rsid w:val="0095692F"/>
    <w:rsid w:val="009616D0"/>
    <w:rsid w:val="009706D6"/>
    <w:rsid w:val="009740CB"/>
    <w:rsid w:val="00974E7E"/>
    <w:rsid w:val="009A3054"/>
    <w:rsid w:val="009B090B"/>
    <w:rsid w:val="009C692E"/>
    <w:rsid w:val="009F2DDF"/>
    <w:rsid w:val="009F60E9"/>
    <w:rsid w:val="00A24F23"/>
    <w:rsid w:val="00A423B9"/>
    <w:rsid w:val="00A453D3"/>
    <w:rsid w:val="00AB12D3"/>
    <w:rsid w:val="00AB31BD"/>
    <w:rsid w:val="00AB3329"/>
    <w:rsid w:val="00AB5722"/>
    <w:rsid w:val="00AE3EBA"/>
    <w:rsid w:val="00B218A3"/>
    <w:rsid w:val="00B63D57"/>
    <w:rsid w:val="00B920FB"/>
    <w:rsid w:val="00BA4864"/>
    <w:rsid w:val="00BD4C02"/>
    <w:rsid w:val="00BD4FDE"/>
    <w:rsid w:val="00C11C44"/>
    <w:rsid w:val="00C24F5D"/>
    <w:rsid w:val="00C3059F"/>
    <w:rsid w:val="00C46894"/>
    <w:rsid w:val="00C75574"/>
    <w:rsid w:val="00C80188"/>
    <w:rsid w:val="00C94FB5"/>
    <w:rsid w:val="00C96742"/>
    <w:rsid w:val="00CB293B"/>
    <w:rsid w:val="00CC5697"/>
    <w:rsid w:val="00CC7264"/>
    <w:rsid w:val="00CE74B1"/>
    <w:rsid w:val="00D01712"/>
    <w:rsid w:val="00D040E3"/>
    <w:rsid w:val="00D34720"/>
    <w:rsid w:val="00D35DEF"/>
    <w:rsid w:val="00D47526"/>
    <w:rsid w:val="00D61387"/>
    <w:rsid w:val="00D92395"/>
    <w:rsid w:val="00DB3592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840A4"/>
    <w:rsid w:val="00EC6026"/>
    <w:rsid w:val="00EC7D50"/>
    <w:rsid w:val="00EE1AF1"/>
    <w:rsid w:val="00EE511B"/>
    <w:rsid w:val="00F022A6"/>
    <w:rsid w:val="00F23553"/>
    <w:rsid w:val="00F23ECF"/>
    <w:rsid w:val="00F307F6"/>
    <w:rsid w:val="00F42266"/>
    <w:rsid w:val="00F45D24"/>
    <w:rsid w:val="00F50293"/>
    <w:rsid w:val="00F80C41"/>
    <w:rsid w:val="00FD4589"/>
    <w:rsid w:val="00FE583C"/>
    <w:rsid w:val="0607ED04"/>
    <w:rsid w:val="065451DD"/>
    <w:rsid w:val="075F43F4"/>
    <w:rsid w:val="15620908"/>
    <w:rsid w:val="21F6E49A"/>
    <w:rsid w:val="227DE009"/>
    <w:rsid w:val="248677EE"/>
    <w:rsid w:val="25155CFF"/>
    <w:rsid w:val="26B12D60"/>
    <w:rsid w:val="279E0B91"/>
    <w:rsid w:val="33E38549"/>
    <w:rsid w:val="461D47ED"/>
    <w:rsid w:val="4DB909D1"/>
    <w:rsid w:val="558A5585"/>
    <w:rsid w:val="563A5079"/>
    <w:rsid w:val="5D8C4BEF"/>
    <w:rsid w:val="5F392551"/>
    <w:rsid w:val="609FA603"/>
    <w:rsid w:val="6F5E8176"/>
    <w:rsid w:val="734E2422"/>
    <w:rsid w:val="7C1C914C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B29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8:45:00Z</dcterms:created>
  <dcterms:modified xsi:type="dcterms:W3CDTF">2023-10-31T19:37:00Z</dcterms:modified>
</cp:coreProperties>
</file>